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r w:rsidR="004F3E99" w:rsidRPr="009440FF">
        <w:rPr>
          <w:b/>
          <w:lang w:val="hu-HU"/>
        </w:rPr>
        <w:t xml:space="preserve">A </w:t>
      </w:r>
      <w:r w:rsidR="00AC5494" w:rsidRPr="00AC5494">
        <w:rPr>
          <w:b/>
          <w:lang w:val="hu-HU"/>
        </w:rPr>
        <w:t>KARÁCSONY A SZOMSZÉDOKNÁL</w:t>
      </w:r>
      <w:r w:rsidR="004F3E99" w:rsidRPr="009440FF">
        <w:rPr>
          <w:b/>
          <w:lang w:val="hu-HU"/>
        </w:rPr>
        <w:t xml:space="preserve"> TÉMÁJÚ </w:t>
      </w:r>
      <w:r w:rsidR="00AC5494">
        <w:rPr>
          <w:b/>
          <w:lang w:val="hu-HU"/>
        </w:rPr>
        <w:t>IRODALMI MUNKA</w:t>
      </w:r>
      <w:r w:rsidR="004F3E99" w:rsidRPr="009440FF">
        <w:rPr>
          <w:b/>
          <w:lang w:val="hu-HU"/>
        </w:rPr>
        <w:t xml:space="preserve"> </w:t>
      </w:r>
      <w:r w:rsidRPr="009440FF">
        <w:rPr>
          <w:b/>
          <w:lang w:val="hu-HU"/>
        </w:rPr>
        <w:t>KIVÁLASZTÁSÁRA VONATKOZÓ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családi-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4010C0" w:rsidRPr="009440FF" w:rsidTr="00F6308C">
        <w:trPr>
          <w:trHeight w:val="516"/>
        </w:trPr>
        <w:tc>
          <w:tcPr>
            <w:tcW w:w="2263" w:type="dxa"/>
            <w:vAlign w:val="center"/>
          </w:tcPr>
          <w:p w:rsidR="004010C0" w:rsidRPr="009440FF" w:rsidRDefault="004010C0" w:rsidP="00A954E0">
            <w:pPr>
              <w:rPr>
                <w:lang w:val="hu-HU"/>
              </w:rPr>
            </w:pPr>
            <w:bookmarkStart w:id="0" w:name="_GoBack"/>
            <w:bookmarkEnd w:id="0"/>
            <w:r w:rsidRPr="009440FF">
              <w:rPr>
                <w:lang w:val="hu-HU"/>
              </w:rPr>
              <w:t>A</w:t>
            </w:r>
            <w:r>
              <w:rPr>
                <w:lang w:val="hu-HU"/>
              </w:rPr>
              <w:t>z</w:t>
            </w:r>
            <w:r w:rsidRPr="009440FF">
              <w:rPr>
                <w:lang w:val="hu-HU"/>
              </w:rPr>
              <w:t xml:space="preserve"> </w:t>
            </w:r>
            <w:r>
              <w:rPr>
                <w:lang w:val="hu-HU"/>
              </w:rPr>
              <w:t>általános i</w:t>
            </w:r>
            <w:r w:rsidRPr="009440FF">
              <w:rPr>
                <w:lang w:val="hu-HU"/>
              </w:rPr>
              <w:t>skola elnevezése</w:t>
            </w:r>
          </w:p>
        </w:tc>
        <w:tc>
          <w:tcPr>
            <w:tcW w:w="6539" w:type="dxa"/>
            <w:vAlign w:val="center"/>
          </w:tcPr>
          <w:p w:rsidR="004010C0" w:rsidRPr="009440FF" w:rsidRDefault="004010C0" w:rsidP="00F6308C">
            <w:pPr>
              <w:rPr>
                <w:lang w:val="hu-HU"/>
              </w:rPr>
            </w:pPr>
          </w:p>
        </w:tc>
      </w:tr>
      <w:tr w:rsidR="004010C0" w:rsidRPr="009440FF" w:rsidTr="00F6308C">
        <w:trPr>
          <w:trHeight w:val="516"/>
        </w:trPr>
        <w:tc>
          <w:tcPr>
            <w:tcW w:w="2263" w:type="dxa"/>
            <w:vAlign w:val="center"/>
          </w:tcPr>
          <w:p w:rsidR="004010C0" w:rsidRPr="009440FF" w:rsidRDefault="004010C0" w:rsidP="00AC5494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4010C0" w:rsidRPr="009440FF" w:rsidRDefault="004010C0" w:rsidP="00F6308C">
            <w:pPr>
              <w:rPr>
                <w:lang w:val="hu-HU"/>
              </w:rPr>
            </w:pPr>
          </w:p>
        </w:tc>
      </w:tr>
      <w:tr w:rsidR="004010C0" w:rsidRPr="009440FF" w:rsidTr="00F6308C">
        <w:trPr>
          <w:trHeight w:val="516"/>
        </w:trPr>
        <w:tc>
          <w:tcPr>
            <w:tcW w:w="2263" w:type="dxa"/>
            <w:vAlign w:val="center"/>
          </w:tcPr>
          <w:p w:rsidR="004010C0" w:rsidRPr="009440FF" w:rsidRDefault="004010C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4010C0" w:rsidRPr="009440FF" w:rsidRDefault="004010C0" w:rsidP="00F6308C">
            <w:pPr>
              <w:rPr>
                <w:lang w:val="hu-HU"/>
              </w:rPr>
            </w:pPr>
          </w:p>
        </w:tc>
      </w:tr>
      <w:tr w:rsidR="004010C0" w:rsidRPr="009440FF" w:rsidTr="00F6308C">
        <w:trPr>
          <w:trHeight w:val="540"/>
        </w:trPr>
        <w:tc>
          <w:tcPr>
            <w:tcW w:w="2263" w:type="dxa"/>
            <w:vAlign w:val="center"/>
          </w:tcPr>
          <w:p w:rsidR="004010C0" w:rsidRPr="009440FF" w:rsidRDefault="004010C0" w:rsidP="00AC5494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4010C0" w:rsidRPr="009440FF" w:rsidRDefault="004010C0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 munka elnevezése</w:t>
            </w:r>
            <w:r w:rsidR="00AC5494">
              <w:rPr>
                <w:rStyle w:val="FootnoteReference"/>
                <w:lang w:val="hu-HU"/>
              </w:rPr>
              <w:footnoteReference w:id="2"/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C5494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Dátum</w:t>
            </w:r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Pályázati formanyomtatvány mellé mellékelni kell a Szerzői nyilatkozatot és az iskola </w:t>
      </w:r>
      <w:r w:rsidR="00FB0E55" w:rsidRPr="009440FF">
        <w:rPr>
          <w:lang w:val="hu-HU"/>
        </w:rPr>
        <w:t>bizonylatát</w:t>
      </w:r>
      <w:r w:rsidRPr="009440FF">
        <w:rPr>
          <w:lang w:val="hu-HU"/>
        </w:rPr>
        <w:t xml:space="preserve"> a rendes tanulói státusz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BC" w:rsidRDefault="008565BC" w:rsidP="00F6308C">
      <w:pPr>
        <w:spacing w:after="0" w:line="240" w:lineRule="auto"/>
      </w:pPr>
      <w:r>
        <w:separator/>
      </w:r>
    </w:p>
  </w:endnote>
  <w:endnote w:type="continuationSeparator" w:id="0">
    <w:p w:rsidR="008565BC" w:rsidRDefault="008565B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BC" w:rsidRDefault="008565BC" w:rsidP="00F6308C">
      <w:pPr>
        <w:spacing w:after="0" w:line="240" w:lineRule="auto"/>
      </w:pPr>
      <w:r>
        <w:separator/>
      </w:r>
    </w:p>
  </w:footnote>
  <w:footnote w:type="continuationSeparator" w:id="0">
    <w:p w:rsidR="008565BC" w:rsidRDefault="008565BC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AC5494" w:rsidRPr="00AC5494" w:rsidRDefault="00AC549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Ha a munka a nemzeti kisebbség-nemzeti közösség nyelvén íródott, a munka elnevezését fel kell tüntetni szerb nyelven és a nemzeti kisebbség-nemzeti közösség nyelvén 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10DCE"/>
    <w:rsid w:val="00317C0C"/>
    <w:rsid w:val="004010C0"/>
    <w:rsid w:val="0045783B"/>
    <w:rsid w:val="004F3E99"/>
    <w:rsid w:val="00545B0A"/>
    <w:rsid w:val="005505B0"/>
    <w:rsid w:val="005910E9"/>
    <w:rsid w:val="006106BD"/>
    <w:rsid w:val="006A457D"/>
    <w:rsid w:val="0080726D"/>
    <w:rsid w:val="008565BC"/>
    <w:rsid w:val="009440FF"/>
    <w:rsid w:val="00947821"/>
    <w:rsid w:val="009575BE"/>
    <w:rsid w:val="00A01A98"/>
    <w:rsid w:val="00A53256"/>
    <w:rsid w:val="00A86C59"/>
    <w:rsid w:val="00A954E0"/>
    <w:rsid w:val="00AA355B"/>
    <w:rsid w:val="00AC5494"/>
    <w:rsid w:val="00C13AD0"/>
    <w:rsid w:val="00C3275D"/>
    <w:rsid w:val="00C808C4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A60-EF17-4188-B8B2-72B16E0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2</cp:revision>
  <dcterms:created xsi:type="dcterms:W3CDTF">2021-11-08T13:56:00Z</dcterms:created>
  <dcterms:modified xsi:type="dcterms:W3CDTF">2021-11-08T13:56:00Z</dcterms:modified>
</cp:coreProperties>
</file>